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E2" w:rsidRDefault="00676D8C" w:rsidP="00676D8C">
      <w:pPr>
        <w:pStyle w:val="Style8"/>
        <w:widowControl/>
        <w:spacing w:line="240" w:lineRule="exact"/>
        <w:ind w:left="5812" w:firstLine="0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ОРМА</w:t>
      </w:r>
    </w:p>
    <w:p w:rsidR="00454EE2" w:rsidRDefault="00454EE2" w:rsidP="00454EE2">
      <w:pPr>
        <w:pStyle w:val="Style8"/>
        <w:widowControl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454EE2" w:rsidRDefault="00454EE2" w:rsidP="00454EE2">
      <w:pPr>
        <w:pStyle w:val="Style8"/>
        <w:widowControl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454EE2" w:rsidRDefault="00454EE2" w:rsidP="00454EE2">
      <w:pPr>
        <w:pStyle w:val="Style8"/>
        <w:widowControl/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454EE2" w:rsidRDefault="00454EE2" w:rsidP="00454EE2">
      <w:pPr>
        <w:pStyle w:val="Style8"/>
        <w:widowControl/>
        <w:spacing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72FC5">
        <w:rPr>
          <w:sz w:val="28"/>
          <w:szCs w:val="28"/>
        </w:rPr>
        <w:t>АЯВЛЕНИЕ</w:t>
      </w:r>
    </w:p>
    <w:p w:rsidR="00454EE2" w:rsidRDefault="00454EE2" w:rsidP="00454EE2">
      <w:pPr>
        <w:ind w:firstLine="709"/>
        <w:contextualSpacing/>
        <w:rPr>
          <w:sz w:val="28"/>
          <w:szCs w:val="28"/>
        </w:rPr>
      </w:pPr>
    </w:p>
    <w:p w:rsidR="00454EE2" w:rsidRDefault="00454EE2" w:rsidP="00454EE2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, </w:t>
      </w:r>
      <w:r w:rsidRPr="00F66560">
        <w:rPr>
          <w:szCs w:val="28"/>
        </w:rPr>
        <w:t>(фамилия, имя, отчество, дата рождения</w:t>
      </w:r>
      <w:r>
        <w:rPr>
          <w:sz w:val="28"/>
          <w:szCs w:val="28"/>
        </w:rPr>
        <w:t>)</w:t>
      </w:r>
    </w:p>
    <w:p w:rsidR="00454EE2" w:rsidRDefault="00454EE2" w:rsidP="00454EE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ий(ая) трудовую деятельность в __________________________</w:t>
      </w:r>
    </w:p>
    <w:p w:rsidR="00454EE2" w:rsidRPr="00CB5327" w:rsidRDefault="00454EE2" w:rsidP="00454EE2">
      <w:pPr>
        <w:contextualSpacing/>
        <w:jc w:val="both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CB5327">
        <w:rPr>
          <w:szCs w:val="28"/>
        </w:rPr>
        <w:t xml:space="preserve">(наименование организации </w:t>
      </w:r>
    </w:p>
    <w:p w:rsidR="00454EE2" w:rsidRDefault="00454EE2" w:rsidP="00454EE2">
      <w:pPr>
        <w:contextualSpacing/>
        <w:jc w:val="center"/>
        <w:rPr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  <w:r w:rsidRPr="00CB5327">
        <w:rPr>
          <w:szCs w:val="28"/>
        </w:rPr>
        <w:t>в соответствии с уставом)</w:t>
      </w:r>
    </w:p>
    <w:p w:rsidR="00454EE2" w:rsidRDefault="00454EE2" w:rsidP="00454EE2">
      <w:pPr>
        <w:contextualSpacing/>
        <w:rPr>
          <w:sz w:val="28"/>
          <w:szCs w:val="28"/>
        </w:rPr>
      </w:pPr>
      <w:r w:rsidRPr="00F66560">
        <w:rPr>
          <w:sz w:val="28"/>
          <w:szCs w:val="28"/>
        </w:rPr>
        <w:t>зарегистрированном</w:t>
      </w:r>
      <w:r>
        <w:rPr>
          <w:sz w:val="28"/>
          <w:szCs w:val="28"/>
        </w:rPr>
        <w:t xml:space="preserve"> по адресу _______________________________________,</w:t>
      </w:r>
    </w:p>
    <w:p w:rsidR="00454EE2" w:rsidRPr="00F66560" w:rsidRDefault="00454EE2" w:rsidP="00454EE2">
      <w:pPr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(юридический адрес организации)</w:t>
      </w:r>
    </w:p>
    <w:p w:rsidR="00454EE2" w:rsidRDefault="00454EE2" w:rsidP="00454EE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должности ______________________________________________________,</w:t>
      </w:r>
    </w:p>
    <w:p w:rsidR="00454EE2" w:rsidRPr="00CB5327" w:rsidRDefault="00454EE2" w:rsidP="00454EE2">
      <w:pPr>
        <w:contextualSpacing/>
        <w:jc w:val="both"/>
        <w:rPr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CB5327">
        <w:rPr>
          <w:szCs w:val="28"/>
        </w:rPr>
        <w:t>(наименование должности согласно штатному расписанию)</w:t>
      </w:r>
    </w:p>
    <w:p w:rsidR="00454EE2" w:rsidRDefault="00454EE2" w:rsidP="00454EE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шу включить мою кандидатуру в состав участников конкурса «Инженер года Ставропольского края» по номинации _____________________ конкурсной группы _______________________.</w:t>
      </w:r>
    </w:p>
    <w:p w:rsidR="00454EE2" w:rsidRDefault="00454EE2" w:rsidP="00454E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одготовлены в полном объеме и представлены в министерство энергетики, промышленности и связи Ставропольского края.</w:t>
      </w:r>
    </w:p>
    <w:p w:rsidR="00454EE2" w:rsidRDefault="00454EE2" w:rsidP="00454EE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тверждаю, что о</w:t>
      </w:r>
      <w:r w:rsidRPr="00CB5327">
        <w:rPr>
          <w:sz w:val="28"/>
          <w:szCs w:val="28"/>
        </w:rPr>
        <w:t>тветственность за достоверность информации, содержащейся в до</w:t>
      </w:r>
      <w:r>
        <w:rPr>
          <w:sz w:val="28"/>
          <w:szCs w:val="28"/>
        </w:rPr>
        <w:t>кументах, несет</w:t>
      </w:r>
      <w:r w:rsidRPr="00CB532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.</w:t>
      </w:r>
    </w:p>
    <w:p w:rsidR="00454EE2" w:rsidRPr="00CB5327" w:rsidRDefault="00454EE2" w:rsidP="00454EE2">
      <w:pPr>
        <w:contextualSpacing/>
        <w:jc w:val="both"/>
        <w:rPr>
          <w:szCs w:val="28"/>
        </w:rPr>
      </w:pPr>
      <w:r w:rsidRPr="00CB5327">
        <w:rPr>
          <w:szCs w:val="28"/>
        </w:rPr>
        <w:t xml:space="preserve">                                                                    </w:t>
      </w:r>
      <w:r>
        <w:rPr>
          <w:szCs w:val="28"/>
        </w:rPr>
        <w:t xml:space="preserve">               </w:t>
      </w:r>
      <w:r w:rsidRPr="00CB5327">
        <w:rPr>
          <w:szCs w:val="28"/>
        </w:rPr>
        <w:t xml:space="preserve">         (наименование организации) </w:t>
      </w:r>
    </w:p>
    <w:p w:rsidR="00454EE2" w:rsidRDefault="00454EE2" w:rsidP="00454EE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данные: ___________________________________________.</w:t>
      </w:r>
    </w:p>
    <w:p w:rsidR="00454EE2" w:rsidRDefault="00454EE2" w:rsidP="00454EE2">
      <w:pPr>
        <w:ind w:firstLine="708"/>
        <w:contextualSpacing/>
        <w:jc w:val="both"/>
        <w:rPr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CB5327">
        <w:rPr>
          <w:szCs w:val="28"/>
        </w:rPr>
        <w:t>(телефон, адрес электронной почты)</w:t>
      </w:r>
    </w:p>
    <w:p w:rsidR="00454EE2" w:rsidRDefault="00454EE2" w:rsidP="00454EE2">
      <w:pPr>
        <w:ind w:firstLine="708"/>
        <w:contextualSpacing/>
        <w:jc w:val="both"/>
        <w:rPr>
          <w:sz w:val="28"/>
          <w:szCs w:val="28"/>
        </w:rPr>
      </w:pPr>
    </w:p>
    <w:p w:rsidR="00454EE2" w:rsidRDefault="00454EE2" w:rsidP="00454EE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документы, указанные в извещении о проведении конкурса (с указанием количества страниц):</w:t>
      </w:r>
    </w:p>
    <w:p w:rsidR="00454EE2" w:rsidRDefault="00454EE2" w:rsidP="00454EE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(__стр.).</w:t>
      </w:r>
    </w:p>
    <w:p w:rsidR="00454EE2" w:rsidRDefault="00454EE2" w:rsidP="00454EE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(__стр.).</w:t>
      </w:r>
    </w:p>
    <w:p w:rsidR="00454EE2" w:rsidRPr="00CB5327" w:rsidRDefault="00454EE2" w:rsidP="00454EE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454EE2" w:rsidRDefault="00454EE2" w:rsidP="00454EE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454EE2" w:rsidRDefault="00454EE2" w:rsidP="00454EE2">
      <w:pPr>
        <w:ind w:firstLine="708"/>
        <w:contextualSpacing/>
        <w:jc w:val="both"/>
        <w:rPr>
          <w:sz w:val="28"/>
          <w:szCs w:val="28"/>
        </w:rPr>
      </w:pPr>
    </w:p>
    <w:p w:rsidR="00454EE2" w:rsidRPr="00CB5327" w:rsidRDefault="00454EE2" w:rsidP="00454EE2">
      <w:pPr>
        <w:ind w:firstLine="708"/>
        <w:contextualSpacing/>
        <w:jc w:val="both"/>
        <w:rPr>
          <w:sz w:val="28"/>
          <w:szCs w:val="28"/>
        </w:rPr>
      </w:pPr>
    </w:p>
    <w:p w:rsidR="00454EE2" w:rsidRDefault="00454EE2" w:rsidP="00454EE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» _________ 2020 г.                                           __________  (_________________)</w:t>
      </w:r>
    </w:p>
    <w:p w:rsidR="00454EE2" w:rsidRPr="00CB5327" w:rsidRDefault="00454EE2" w:rsidP="00454EE2">
      <w:pPr>
        <w:contextualSpacing/>
        <w:jc w:val="both"/>
        <w:rPr>
          <w:szCs w:val="28"/>
        </w:rPr>
      </w:pPr>
      <w:r w:rsidRPr="00CB5327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CB5327">
        <w:rPr>
          <w:szCs w:val="28"/>
        </w:rPr>
        <w:t xml:space="preserve"> (дата)</w:t>
      </w:r>
      <w:r>
        <w:rPr>
          <w:szCs w:val="28"/>
        </w:rPr>
        <w:t xml:space="preserve">                    </w:t>
      </w:r>
      <w:r w:rsidRPr="00CB5327">
        <w:rPr>
          <w:szCs w:val="28"/>
        </w:rPr>
        <w:t xml:space="preserve">             </w:t>
      </w:r>
      <w:r>
        <w:rPr>
          <w:szCs w:val="28"/>
        </w:rPr>
        <w:t xml:space="preserve">                                   (подпись)       (расшифровка подписи)</w:t>
      </w:r>
    </w:p>
    <w:p w:rsidR="00454EE2" w:rsidRDefault="00454EE2" w:rsidP="00676D8C">
      <w:pPr>
        <w:contextualSpacing/>
        <w:jc w:val="both"/>
        <w:rPr>
          <w:szCs w:val="28"/>
        </w:rPr>
        <w:sectPr w:rsidR="00454EE2" w:rsidSect="0059735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F6875" w:rsidRPr="00856434" w:rsidRDefault="003F6875" w:rsidP="00676D8C">
      <w:pPr>
        <w:spacing w:line="240" w:lineRule="exact"/>
        <w:rPr>
          <w:sz w:val="28"/>
          <w:szCs w:val="28"/>
        </w:rPr>
      </w:pPr>
    </w:p>
    <w:p w:rsidR="003F6875" w:rsidRPr="00856434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 w:rsidRPr="00856434">
        <w:rPr>
          <w:sz w:val="28"/>
          <w:szCs w:val="28"/>
        </w:rPr>
        <w:t>ФОРМА</w:t>
      </w:r>
    </w:p>
    <w:p w:rsidR="00AC4997" w:rsidRPr="00856434" w:rsidRDefault="00AC4997" w:rsidP="00AC4997">
      <w:pPr>
        <w:contextualSpacing/>
        <w:jc w:val="both"/>
        <w:rPr>
          <w:sz w:val="28"/>
          <w:szCs w:val="28"/>
        </w:rPr>
      </w:pPr>
    </w:p>
    <w:p w:rsidR="00AC4997" w:rsidRPr="00856434" w:rsidRDefault="00AC4997" w:rsidP="00AC4997">
      <w:pPr>
        <w:contextualSpacing/>
        <w:jc w:val="both"/>
        <w:rPr>
          <w:sz w:val="28"/>
          <w:szCs w:val="28"/>
        </w:rPr>
      </w:pPr>
    </w:p>
    <w:p w:rsidR="00CD4D25" w:rsidRPr="00856434" w:rsidRDefault="00CD4D25" w:rsidP="00AC4997">
      <w:pPr>
        <w:contextualSpacing/>
        <w:jc w:val="both"/>
        <w:rPr>
          <w:sz w:val="28"/>
          <w:szCs w:val="28"/>
        </w:rPr>
      </w:pPr>
    </w:p>
    <w:p w:rsidR="00AC4997" w:rsidRPr="00856434" w:rsidRDefault="00AC4997" w:rsidP="00AC4997">
      <w:pPr>
        <w:contextualSpacing/>
        <w:jc w:val="both"/>
        <w:rPr>
          <w:sz w:val="28"/>
          <w:szCs w:val="28"/>
        </w:rPr>
      </w:pPr>
    </w:p>
    <w:p w:rsidR="00AC4997" w:rsidRPr="00856434" w:rsidRDefault="00CD4D25" w:rsidP="00CD4D25">
      <w:pPr>
        <w:contextualSpacing/>
        <w:jc w:val="center"/>
        <w:rPr>
          <w:sz w:val="28"/>
          <w:szCs w:val="28"/>
        </w:rPr>
      </w:pPr>
      <w:r w:rsidRPr="00856434">
        <w:rPr>
          <w:sz w:val="28"/>
          <w:szCs w:val="28"/>
        </w:rPr>
        <w:t>СПРАВКА-ОБЪЕКТИВКА</w:t>
      </w:r>
    </w:p>
    <w:p w:rsidR="00AC4997" w:rsidRPr="00856434" w:rsidRDefault="00AC4997" w:rsidP="005E284E">
      <w:pPr>
        <w:spacing w:line="240" w:lineRule="exact"/>
        <w:contextualSpacing/>
        <w:jc w:val="center"/>
        <w:rPr>
          <w:sz w:val="28"/>
          <w:szCs w:val="28"/>
        </w:rPr>
      </w:pPr>
    </w:p>
    <w:p w:rsidR="006E5764" w:rsidRPr="00856434" w:rsidRDefault="00384D8F" w:rsidP="00384D8F">
      <w:pPr>
        <w:spacing w:line="240" w:lineRule="exact"/>
        <w:contextualSpacing/>
        <w:jc w:val="center"/>
        <w:rPr>
          <w:sz w:val="28"/>
          <w:szCs w:val="28"/>
        </w:rPr>
      </w:pPr>
      <w:r w:rsidRPr="00856434">
        <w:rPr>
          <w:sz w:val="28"/>
          <w:szCs w:val="28"/>
        </w:rPr>
        <w:t>о работнике органи</w:t>
      </w:r>
      <w:r w:rsidR="00BF6A08" w:rsidRPr="00856434">
        <w:rPr>
          <w:sz w:val="28"/>
          <w:szCs w:val="28"/>
        </w:rPr>
        <w:t>зации в рамках проведения в 2020</w:t>
      </w:r>
      <w:r w:rsidRPr="00856434">
        <w:rPr>
          <w:sz w:val="28"/>
          <w:szCs w:val="28"/>
        </w:rPr>
        <w:t xml:space="preserve"> году </w:t>
      </w:r>
      <w:r w:rsidR="00CF2504" w:rsidRPr="00856434">
        <w:rPr>
          <w:sz w:val="28"/>
          <w:szCs w:val="28"/>
        </w:rPr>
        <w:br/>
      </w:r>
      <w:r w:rsidRPr="00856434">
        <w:rPr>
          <w:sz w:val="28"/>
          <w:szCs w:val="28"/>
        </w:rPr>
        <w:t>конкурса «Инженер года Ставропольского края»</w:t>
      </w:r>
    </w:p>
    <w:p w:rsidR="00384D8F" w:rsidRPr="00856434" w:rsidRDefault="00384D8F" w:rsidP="006E5764">
      <w:pPr>
        <w:contextualSpacing/>
        <w:rPr>
          <w:sz w:val="28"/>
          <w:szCs w:val="28"/>
        </w:rPr>
      </w:pP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1. Фамилия, имя, отчество (полностью)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2. Дата рождения (число, месяц, год)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3. Место рождения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 xml:space="preserve">4. Полное наименование организации в соответствии с </w:t>
      </w:r>
      <w:r w:rsidR="003F6875" w:rsidRPr="00856434">
        <w:rPr>
          <w:sz w:val="28"/>
          <w:szCs w:val="28"/>
        </w:rPr>
        <w:t>учредительным документом</w:t>
      </w:r>
      <w:r w:rsidRPr="00856434">
        <w:rPr>
          <w:sz w:val="28"/>
          <w:szCs w:val="28"/>
        </w:rPr>
        <w:t>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5. Наименование номинации конкурса, в которой планирует принять участие работник организации</w:t>
      </w:r>
      <w:r w:rsidR="006807B2" w:rsidRPr="00856434">
        <w:rPr>
          <w:sz w:val="28"/>
          <w:szCs w:val="28"/>
        </w:rPr>
        <w:t>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6. Образование (наименование и дата окончания учебных заведений, специальности и квалификаци</w:t>
      </w:r>
      <w:r w:rsidR="006807B2" w:rsidRPr="00856434">
        <w:rPr>
          <w:sz w:val="28"/>
          <w:szCs w:val="28"/>
        </w:rPr>
        <w:t>и</w:t>
      </w:r>
      <w:r w:rsidRPr="00856434">
        <w:rPr>
          <w:sz w:val="28"/>
          <w:szCs w:val="28"/>
        </w:rPr>
        <w:t xml:space="preserve"> по диплом</w:t>
      </w:r>
      <w:r w:rsidR="003F6875" w:rsidRPr="00856434">
        <w:rPr>
          <w:sz w:val="28"/>
          <w:szCs w:val="28"/>
        </w:rPr>
        <w:t>у</w:t>
      </w:r>
      <w:r w:rsidRPr="00856434">
        <w:rPr>
          <w:sz w:val="28"/>
          <w:szCs w:val="28"/>
        </w:rPr>
        <w:t>).</w:t>
      </w:r>
    </w:p>
    <w:p w:rsidR="006807B2" w:rsidRPr="00856434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6807B2" w:rsidRPr="00856434" w:rsidRDefault="006807B2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7. Ученая степень, звание (при наличии)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980300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8</w:t>
      </w:r>
      <w:r w:rsidR="006E5764" w:rsidRPr="00856434">
        <w:rPr>
          <w:sz w:val="28"/>
          <w:szCs w:val="28"/>
        </w:rPr>
        <w:t>. Общий трудовой стаж.</w:t>
      </w:r>
    </w:p>
    <w:p w:rsidR="006E5764" w:rsidRPr="0085643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980300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lastRenderedPageBreak/>
        <w:t>9</w:t>
      </w:r>
      <w:r w:rsidR="006E5764" w:rsidRPr="00856434">
        <w:rPr>
          <w:sz w:val="28"/>
          <w:szCs w:val="28"/>
        </w:rPr>
        <w:t>. Стаж работы в организации</w:t>
      </w:r>
      <w:r w:rsidR="006807B2" w:rsidRPr="00856434">
        <w:rPr>
          <w:sz w:val="28"/>
          <w:szCs w:val="28"/>
        </w:rPr>
        <w:t>.</w:t>
      </w:r>
    </w:p>
    <w:p w:rsidR="006E5764" w:rsidRPr="0085643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980300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10</w:t>
      </w:r>
      <w:r w:rsidR="006807B2" w:rsidRPr="00856434">
        <w:rPr>
          <w:sz w:val="28"/>
          <w:szCs w:val="28"/>
        </w:rPr>
        <w:t xml:space="preserve">. </w:t>
      </w:r>
      <w:r w:rsidR="006E5764" w:rsidRPr="00856434">
        <w:rPr>
          <w:sz w:val="28"/>
          <w:szCs w:val="28"/>
        </w:rPr>
        <w:t>Занимаемая должность</w:t>
      </w:r>
      <w:r w:rsidR="001D6026" w:rsidRPr="00856434">
        <w:rPr>
          <w:sz w:val="28"/>
          <w:szCs w:val="28"/>
        </w:rPr>
        <w:t xml:space="preserve"> работника организации</w:t>
      </w:r>
      <w:r w:rsidR="006807B2" w:rsidRPr="00856434">
        <w:rPr>
          <w:sz w:val="28"/>
          <w:szCs w:val="28"/>
        </w:rPr>
        <w:t xml:space="preserve"> согласно штатному расписанию и </w:t>
      </w:r>
      <w:r w:rsidRPr="00856434">
        <w:rPr>
          <w:sz w:val="28"/>
          <w:szCs w:val="28"/>
        </w:rPr>
        <w:t xml:space="preserve">выполняемые </w:t>
      </w:r>
      <w:r w:rsidR="006807B2" w:rsidRPr="00856434">
        <w:rPr>
          <w:sz w:val="28"/>
          <w:szCs w:val="28"/>
        </w:rPr>
        <w:t>функции</w:t>
      </w:r>
      <w:r w:rsidRPr="00856434">
        <w:rPr>
          <w:sz w:val="28"/>
          <w:szCs w:val="28"/>
        </w:rPr>
        <w:t xml:space="preserve"> </w:t>
      </w:r>
      <w:r w:rsidR="006807B2" w:rsidRPr="00856434">
        <w:rPr>
          <w:sz w:val="28"/>
          <w:szCs w:val="28"/>
        </w:rPr>
        <w:t>в организации</w:t>
      </w:r>
      <w:r w:rsidRPr="00856434">
        <w:rPr>
          <w:sz w:val="28"/>
          <w:szCs w:val="28"/>
        </w:rPr>
        <w:t xml:space="preserve"> &lt;*&gt;</w:t>
      </w:r>
      <w:r w:rsidR="006807B2" w:rsidRPr="00856434">
        <w:rPr>
          <w:sz w:val="28"/>
          <w:szCs w:val="28"/>
        </w:rPr>
        <w:t>.</w:t>
      </w:r>
    </w:p>
    <w:p w:rsidR="006807B2" w:rsidRPr="00856434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3F6875" w:rsidRPr="00856434" w:rsidRDefault="003F6875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11. Информация о трудовой деятельности работника.</w:t>
      </w:r>
    </w:p>
    <w:p w:rsidR="003F6875" w:rsidRPr="00856434" w:rsidRDefault="003F6875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807B2" w:rsidP="00597352">
      <w:pPr>
        <w:ind w:firstLine="709"/>
        <w:contextualSpacing/>
        <w:jc w:val="both"/>
        <w:rPr>
          <w:sz w:val="28"/>
        </w:rPr>
      </w:pPr>
      <w:r w:rsidRPr="00856434">
        <w:rPr>
          <w:sz w:val="28"/>
          <w:szCs w:val="28"/>
        </w:rPr>
        <w:t>1</w:t>
      </w:r>
      <w:r w:rsidR="003F6875" w:rsidRPr="00856434">
        <w:rPr>
          <w:sz w:val="28"/>
          <w:szCs w:val="28"/>
        </w:rPr>
        <w:t>2</w:t>
      </w:r>
      <w:r w:rsidRPr="00856434">
        <w:rPr>
          <w:sz w:val="28"/>
          <w:szCs w:val="28"/>
        </w:rPr>
        <w:t xml:space="preserve">. </w:t>
      </w:r>
      <w:r w:rsidR="006E5764" w:rsidRPr="00856434">
        <w:rPr>
          <w:sz w:val="28"/>
        </w:rPr>
        <w:t>Актуальность и значимость деятельности работника в организации</w:t>
      </w:r>
      <w:r w:rsidRPr="00856434">
        <w:rPr>
          <w:sz w:val="28"/>
        </w:rPr>
        <w:t>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</w:rPr>
      </w:pPr>
    </w:p>
    <w:p w:rsidR="006E5764" w:rsidRPr="00856434" w:rsidRDefault="006807B2" w:rsidP="00597352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1</w:t>
      </w:r>
      <w:r w:rsidR="003F6875" w:rsidRPr="00856434">
        <w:rPr>
          <w:sz w:val="28"/>
        </w:rPr>
        <w:t>3</w:t>
      </w:r>
      <w:r w:rsidRPr="00856434">
        <w:rPr>
          <w:sz w:val="28"/>
        </w:rPr>
        <w:t xml:space="preserve">. </w:t>
      </w:r>
      <w:r w:rsidR="006E5764" w:rsidRPr="00856434">
        <w:rPr>
          <w:sz w:val="28"/>
        </w:rPr>
        <w:t>Внедр</w:t>
      </w:r>
      <w:r w:rsidR="00980300" w:rsidRPr="00856434">
        <w:rPr>
          <w:sz w:val="28"/>
        </w:rPr>
        <w:t>енные и освоенные</w:t>
      </w:r>
      <w:r w:rsidR="006E5764" w:rsidRPr="00856434">
        <w:rPr>
          <w:sz w:val="28"/>
        </w:rPr>
        <w:t xml:space="preserve"> </w:t>
      </w:r>
      <w:r w:rsidR="00980300" w:rsidRPr="00856434">
        <w:rPr>
          <w:sz w:val="28"/>
        </w:rPr>
        <w:t xml:space="preserve">работником организации новые технологии (с их указанием) </w:t>
      </w:r>
      <w:r w:rsidR="00980300" w:rsidRPr="00856434">
        <w:rPr>
          <w:sz w:val="28"/>
          <w:szCs w:val="28"/>
        </w:rPr>
        <w:t>&lt;*&gt;</w:t>
      </w:r>
      <w:r w:rsidRPr="00856434">
        <w:rPr>
          <w:sz w:val="28"/>
        </w:rPr>
        <w:t>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</w:rPr>
      </w:pPr>
    </w:p>
    <w:p w:rsidR="001D6026" w:rsidRPr="00856434" w:rsidRDefault="003F6875" w:rsidP="00597352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14</w:t>
      </w:r>
      <w:r w:rsidR="001D6026" w:rsidRPr="00856434">
        <w:rPr>
          <w:sz w:val="28"/>
        </w:rPr>
        <w:t xml:space="preserve">. </w:t>
      </w:r>
      <w:r w:rsidR="001D6026" w:rsidRPr="00856434">
        <w:rPr>
          <w:sz w:val="28"/>
          <w:szCs w:val="28"/>
        </w:rPr>
        <w:t xml:space="preserve">Перечень собственных разработок </w:t>
      </w:r>
      <w:r w:rsidR="001D6026" w:rsidRPr="00856434">
        <w:rPr>
          <w:sz w:val="28"/>
        </w:rPr>
        <w:t xml:space="preserve">работника организации, их преимущества, конкурентоспособность </w:t>
      </w:r>
      <w:r w:rsidR="001D6026" w:rsidRPr="00856434">
        <w:rPr>
          <w:sz w:val="28"/>
          <w:szCs w:val="28"/>
        </w:rPr>
        <w:t>&lt;*&gt;</w:t>
      </w:r>
      <w:r w:rsidR="001D6026" w:rsidRPr="00856434">
        <w:rPr>
          <w:sz w:val="28"/>
        </w:rPr>
        <w:t>.</w:t>
      </w:r>
    </w:p>
    <w:p w:rsidR="001D6026" w:rsidRPr="00856434" w:rsidRDefault="001D6026" w:rsidP="00597352">
      <w:pPr>
        <w:ind w:firstLine="709"/>
        <w:contextualSpacing/>
        <w:jc w:val="both"/>
        <w:rPr>
          <w:sz w:val="28"/>
        </w:rPr>
      </w:pPr>
    </w:p>
    <w:p w:rsidR="006E5764" w:rsidRPr="00856434" w:rsidRDefault="006807B2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1</w:t>
      </w:r>
      <w:r w:rsidR="003F6875" w:rsidRPr="00856434">
        <w:rPr>
          <w:sz w:val="28"/>
          <w:szCs w:val="28"/>
        </w:rPr>
        <w:t>5</w:t>
      </w:r>
      <w:r w:rsidRPr="00856434">
        <w:rPr>
          <w:sz w:val="28"/>
          <w:szCs w:val="28"/>
        </w:rPr>
        <w:t xml:space="preserve">. </w:t>
      </w:r>
      <w:r w:rsidR="00980300" w:rsidRPr="00856434">
        <w:rPr>
          <w:sz w:val="28"/>
        </w:rPr>
        <w:t xml:space="preserve">Внедренные </w:t>
      </w:r>
      <w:r w:rsidR="006E5764" w:rsidRPr="00856434">
        <w:rPr>
          <w:sz w:val="28"/>
          <w:szCs w:val="28"/>
        </w:rPr>
        <w:t xml:space="preserve">в производство </w:t>
      </w:r>
      <w:r w:rsidR="006E5764" w:rsidRPr="00856434">
        <w:rPr>
          <w:sz w:val="28"/>
        </w:rPr>
        <w:t xml:space="preserve">работником организации </w:t>
      </w:r>
      <w:r w:rsidR="006E5764" w:rsidRPr="00856434">
        <w:rPr>
          <w:sz w:val="28"/>
          <w:szCs w:val="28"/>
        </w:rPr>
        <w:t>собственны</w:t>
      </w:r>
      <w:r w:rsidR="00980300" w:rsidRPr="00856434">
        <w:rPr>
          <w:sz w:val="28"/>
          <w:szCs w:val="28"/>
        </w:rPr>
        <w:t>е</w:t>
      </w:r>
      <w:r w:rsidR="006E5764" w:rsidRPr="00856434">
        <w:rPr>
          <w:sz w:val="28"/>
          <w:szCs w:val="28"/>
        </w:rPr>
        <w:t xml:space="preserve"> разработк</w:t>
      </w:r>
      <w:r w:rsidR="00980300" w:rsidRPr="00856434">
        <w:rPr>
          <w:sz w:val="28"/>
          <w:szCs w:val="28"/>
        </w:rPr>
        <w:t>и &lt;*&gt;</w:t>
      </w:r>
      <w:r w:rsidRPr="00856434">
        <w:rPr>
          <w:sz w:val="28"/>
          <w:szCs w:val="28"/>
        </w:rPr>
        <w:t>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807B2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1</w:t>
      </w:r>
      <w:r w:rsidR="003F6875" w:rsidRPr="00856434">
        <w:rPr>
          <w:sz w:val="28"/>
          <w:szCs w:val="28"/>
        </w:rPr>
        <w:t>6</w:t>
      </w:r>
      <w:r w:rsidRPr="00856434">
        <w:rPr>
          <w:sz w:val="28"/>
          <w:szCs w:val="28"/>
        </w:rPr>
        <w:t xml:space="preserve">. </w:t>
      </w:r>
      <w:r w:rsidR="006E5764" w:rsidRPr="00856434">
        <w:rPr>
          <w:sz w:val="28"/>
          <w:szCs w:val="28"/>
        </w:rPr>
        <w:t xml:space="preserve">Универсальность внедренных собственных разработок </w:t>
      </w:r>
      <w:r w:rsidR="001D6026" w:rsidRPr="00856434">
        <w:rPr>
          <w:sz w:val="28"/>
        </w:rPr>
        <w:t xml:space="preserve">работника организации </w:t>
      </w:r>
      <w:r w:rsidR="004A0A7D" w:rsidRPr="00856434">
        <w:rPr>
          <w:sz w:val="28"/>
          <w:szCs w:val="28"/>
        </w:rPr>
        <w:t>в части</w:t>
      </w:r>
      <w:r w:rsidR="006E5764" w:rsidRPr="00856434">
        <w:rPr>
          <w:sz w:val="28"/>
          <w:szCs w:val="28"/>
        </w:rPr>
        <w:t xml:space="preserve"> использования их в иных производствах</w:t>
      </w:r>
      <w:r w:rsidR="00980300" w:rsidRPr="00856434">
        <w:rPr>
          <w:sz w:val="28"/>
          <w:szCs w:val="28"/>
        </w:rPr>
        <w:t xml:space="preserve"> &lt;*&gt;</w:t>
      </w:r>
      <w:r w:rsidRPr="00856434">
        <w:rPr>
          <w:sz w:val="28"/>
          <w:szCs w:val="28"/>
        </w:rPr>
        <w:t>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807B2" w:rsidP="00597352">
      <w:pPr>
        <w:ind w:firstLine="709"/>
        <w:contextualSpacing/>
        <w:jc w:val="both"/>
        <w:rPr>
          <w:sz w:val="28"/>
        </w:rPr>
      </w:pPr>
      <w:r w:rsidRPr="00856434">
        <w:rPr>
          <w:sz w:val="28"/>
          <w:szCs w:val="28"/>
        </w:rPr>
        <w:t>1</w:t>
      </w:r>
      <w:r w:rsidR="003F6875" w:rsidRPr="00856434">
        <w:rPr>
          <w:sz w:val="28"/>
          <w:szCs w:val="28"/>
        </w:rPr>
        <w:t>7</w:t>
      </w:r>
      <w:r w:rsidRPr="00856434">
        <w:rPr>
          <w:sz w:val="28"/>
          <w:szCs w:val="28"/>
        </w:rPr>
        <w:t xml:space="preserve">. </w:t>
      </w:r>
      <w:r w:rsidR="001D6026" w:rsidRPr="00856434">
        <w:rPr>
          <w:sz w:val="28"/>
          <w:szCs w:val="28"/>
        </w:rPr>
        <w:t xml:space="preserve">Влияние собственных разработок </w:t>
      </w:r>
      <w:r w:rsidR="001D6026" w:rsidRPr="00856434">
        <w:rPr>
          <w:sz w:val="28"/>
        </w:rPr>
        <w:t xml:space="preserve">работника организации </w:t>
      </w:r>
      <w:r w:rsidR="001D6026" w:rsidRPr="00856434">
        <w:rPr>
          <w:sz w:val="28"/>
          <w:szCs w:val="28"/>
        </w:rPr>
        <w:t>на производительность труда в организации &lt;*&gt;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807B2" w:rsidP="00597352">
      <w:pPr>
        <w:ind w:firstLine="709"/>
        <w:contextualSpacing/>
        <w:jc w:val="both"/>
        <w:rPr>
          <w:sz w:val="28"/>
        </w:rPr>
      </w:pPr>
      <w:r w:rsidRPr="00856434">
        <w:rPr>
          <w:sz w:val="28"/>
          <w:szCs w:val="28"/>
        </w:rPr>
        <w:t>1</w:t>
      </w:r>
      <w:r w:rsidR="003F6875" w:rsidRPr="00856434">
        <w:rPr>
          <w:sz w:val="28"/>
          <w:szCs w:val="28"/>
        </w:rPr>
        <w:t>8</w:t>
      </w:r>
      <w:r w:rsidRPr="00856434">
        <w:rPr>
          <w:sz w:val="28"/>
          <w:szCs w:val="28"/>
        </w:rPr>
        <w:t xml:space="preserve">. </w:t>
      </w:r>
      <w:r w:rsidR="001D6026" w:rsidRPr="00856434">
        <w:rPr>
          <w:sz w:val="28"/>
          <w:szCs w:val="28"/>
        </w:rPr>
        <w:t xml:space="preserve">Влияние собственных разработок </w:t>
      </w:r>
      <w:r w:rsidR="001D6026" w:rsidRPr="00856434">
        <w:rPr>
          <w:sz w:val="28"/>
        </w:rPr>
        <w:t xml:space="preserve">работника организации </w:t>
      </w:r>
      <w:r w:rsidR="001D6026" w:rsidRPr="00856434">
        <w:rPr>
          <w:sz w:val="28"/>
          <w:szCs w:val="28"/>
        </w:rPr>
        <w:t>на повышение безопасности на производстве &lt;*&gt;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6807B2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lastRenderedPageBreak/>
        <w:t>1</w:t>
      </w:r>
      <w:r w:rsidR="003F6875" w:rsidRPr="00856434">
        <w:rPr>
          <w:sz w:val="28"/>
          <w:szCs w:val="28"/>
        </w:rPr>
        <w:t>9</w:t>
      </w:r>
      <w:r w:rsidRPr="00856434">
        <w:rPr>
          <w:sz w:val="28"/>
          <w:szCs w:val="28"/>
        </w:rPr>
        <w:t xml:space="preserve">. </w:t>
      </w:r>
      <w:r w:rsidR="001D6026" w:rsidRPr="00856434">
        <w:rPr>
          <w:sz w:val="28"/>
          <w:szCs w:val="28"/>
        </w:rPr>
        <w:t xml:space="preserve">Перечень и описание рационализаторских предложений </w:t>
      </w:r>
      <w:r w:rsidR="001D6026" w:rsidRPr="00856434">
        <w:rPr>
          <w:sz w:val="28"/>
        </w:rPr>
        <w:t>работника организации и их э</w:t>
      </w:r>
      <w:r w:rsidR="001D6026" w:rsidRPr="00856434">
        <w:rPr>
          <w:sz w:val="28"/>
          <w:szCs w:val="28"/>
        </w:rPr>
        <w:t>ффективность &lt;*&gt;</w:t>
      </w:r>
      <w:r w:rsidR="001D6026" w:rsidRPr="00856434">
        <w:rPr>
          <w:sz w:val="28"/>
        </w:rPr>
        <w:t>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3F6875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20</w:t>
      </w:r>
      <w:r w:rsidR="006807B2" w:rsidRPr="00856434">
        <w:rPr>
          <w:sz w:val="28"/>
          <w:szCs w:val="28"/>
        </w:rPr>
        <w:t xml:space="preserve">. </w:t>
      </w:r>
      <w:r w:rsidR="001D6026" w:rsidRPr="00856434">
        <w:rPr>
          <w:sz w:val="28"/>
          <w:szCs w:val="28"/>
        </w:rPr>
        <w:t xml:space="preserve">Универсальность умений и знаний </w:t>
      </w:r>
      <w:r w:rsidR="001D6026" w:rsidRPr="00856434">
        <w:rPr>
          <w:sz w:val="28"/>
        </w:rPr>
        <w:t>работника организации</w:t>
      </w:r>
      <w:r w:rsidR="001D6026" w:rsidRPr="00856434">
        <w:rPr>
          <w:sz w:val="28"/>
          <w:szCs w:val="28"/>
        </w:rPr>
        <w:t>, многофункциональность в различных инженерных областях.</w:t>
      </w:r>
    </w:p>
    <w:p w:rsidR="006E5764" w:rsidRPr="0085643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856434" w:rsidRDefault="001D6026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2</w:t>
      </w:r>
      <w:r w:rsidR="003F6875" w:rsidRPr="00856434">
        <w:rPr>
          <w:sz w:val="28"/>
          <w:szCs w:val="28"/>
        </w:rPr>
        <w:t>1</w:t>
      </w:r>
      <w:r w:rsidR="006807B2" w:rsidRPr="00856434">
        <w:rPr>
          <w:sz w:val="28"/>
          <w:szCs w:val="28"/>
        </w:rPr>
        <w:t xml:space="preserve">. </w:t>
      </w:r>
      <w:r w:rsidRPr="00856434">
        <w:rPr>
          <w:sz w:val="28"/>
          <w:szCs w:val="28"/>
        </w:rPr>
        <w:t xml:space="preserve">Экономический эффект от использования внедренных собственных разработок, рационализаторских предложений </w:t>
      </w:r>
      <w:r w:rsidRPr="00856434">
        <w:rPr>
          <w:sz w:val="28"/>
        </w:rPr>
        <w:t>работником организации</w:t>
      </w:r>
      <w:r w:rsidRPr="00856434">
        <w:rPr>
          <w:sz w:val="28"/>
          <w:szCs w:val="28"/>
        </w:rPr>
        <w:t>, подтвержденных экономическим расчетом &lt;*&gt;.</w:t>
      </w:r>
    </w:p>
    <w:p w:rsidR="006E5764" w:rsidRPr="00856434" w:rsidRDefault="006E5764" w:rsidP="00597352">
      <w:pPr>
        <w:ind w:firstLine="709"/>
        <w:contextualSpacing/>
        <w:rPr>
          <w:sz w:val="28"/>
          <w:szCs w:val="28"/>
        </w:rPr>
      </w:pPr>
    </w:p>
    <w:p w:rsidR="00BF4AB3" w:rsidRPr="00856434" w:rsidRDefault="004A0A7D" w:rsidP="00597352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 xml:space="preserve">&lt;*&gt; Необходимо </w:t>
      </w:r>
      <w:r w:rsidR="00597352" w:rsidRPr="00856434">
        <w:rPr>
          <w:sz w:val="28"/>
          <w:szCs w:val="28"/>
        </w:rPr>
        <w:t>указывать</w:t>
      </w:r>
      <w:r w:rsidRPr="00856434">
        <w:rPr>
          <w:sz w:val="28"/>
          <w:szCs w:val="28"/>
        </w:rPr>
        <w:t xml:space="preserve"> информацию за последние 5 лет.</w:t>
      </w:r>
    </w:p>
    <w:p w:rsidR="00597352" w:rsidRPr="00856434" w:rsidRDefault="00597352" w:rsidP="00597352">
      <w:pPr>
        <w:ind w:firstLine="709"/>
        <w:contextualSpacing/>
        <w:jc w:val="both"/>
        <w:rPr>
          <w:sz w:val="28"/>
          <w:szCs w:val="28"/>
        </w:rPr>
      </w:pPr>
    </w:p>
    <w:p w:rsidR="00597352" w:rsidRPr="00856434" w:rsidRDefault="00597352" w:rsidP="00597352">
      <w:pPr>
        <w:contextualSpacing/>
        <w:jc w:val="both"/>
        <w:rPr>
          <w:sz w:val="28"/>
          <w:szCs w:val="28"/>
        </w:rPr>
      </w:pPr>
    </w:p>
    <w:p w:rsidR="00597352" w:rsidRPr="00856434" w:rsidRDefault="00597352" w:rsidP="00597352">
      <w:pPr>
        <w:contextualSpacing/>
        <w:jc w:val="both"/>
        <w:rPr>
          <w:sz w:val="28"/>
          <w:szCs w:val="28"/>
        </w:rPr>
      </w:pPr>
    </w:p>
    <w:p w:rsidR="00597352" w:rsidRPr="00856434" w:rsidRDefault="00597352" w:rsidP="00597352">
      <w:pPr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 xml:space="preserve">___________________________             </w:t>
      </w:r>
      <w:r w:rsidR="00DC450B" w:rsidRPr="00856434">
        <w:rPr>
          <w:sz w:val="28"/>
          <w:szCs w:val="28"/>
        </w:rPr>
        <w:t>__</w:t>
      </w:r>
      <w:r w:rsidRPr="00856434">
        <w:rPr>
          <w:sz w:val="28"/>
          <w:szCs w:val="28"/>
        </w:rPr>
        <w:t>________                   ________________</w:t>
      </w:r>
    </w:p>
    <w:p w:rsidR="00597352" w:rsidRPr="00856434" w:rsidRDefault="00597352" w:rsidP="00597352">
      <w:pPr>
        <w:contextualSpacing/>
        <w:jc w:val="both"/>
        <w:rPr>
          <w:sz w:val="28"/>
          <w:szCs w:val="28"/>
        </w:rPr>
      </w:pPr>
      <w:r w:rsidRPr="00856434">
        <w:rPr>
          <w:sz w:val="22"/>
          <w:szCs w:val="28"/>
        </w:rPr>
        <w:t xml:space="preserve">(должность руководителя организации)            </w:t>
      </w:r>
      <w:r w:rsidR="00DC450B" w:rsidRPr="00856434">
        <w:rPr>
          <w:sz w:val="22"/>
          <w:szCs w:val="28"/>
        </w:rPr>
        <w:t xml:space="preserve">   </w:t>
      </w:r>
      <w:r w:rsidRPr="00856434">
        <w:rPr>
          <w:sz w:val="22"/>
          <w:szCs w:val="28"/>
        </w:rPr>
        <w:t xml:space="preserve">  </w:t>
      </w:r>
      <w:r w:rsidR="00DC450B" w:rsidRPr="00856434">
        <w:rPr>
          <w:sz w:val="22"/>
          <w:szCs w:val="28"/>
        </w:rPr>
        <w:t>М.П.</w:t>
      </w:r>
      <w:r w:rsidRPr="00856434">
        <w:rPr>
          <w:sz w:val="22"/>
          <w:szCs w:val="28"/>
        </w:rPr>
        <w:t xml:space="preserve"> (подпись)                     (расшифровка подписи)</w:t>
      </w:r>
    </w:p>
    <w:p w:rsidR="00597352" w:rsidRPr="00856434" w:rsidRDefault="00597352" w:rsidP="00597352">
      <w:pPr>
        <w:contextualSpacing/>
        <w:jc w:val="both"/>
        <w:rPr>
          <w:sz w:val="28"/>
          <w:szCs w:val="28"/>
        </w:rPr>
      </w:pPr>
    </w:p>
    <w:p w:rsidR="00597352" w:rsidRPr="00856434" w:rsidRDefault="00597352" w:rsidP="00597352">
      <w:pPr>
        <w:contextualSpacing/>
        <w:jc w:val="both"/>
        <w:rPr>
          <w:sz w:val="28"/>
          <w:szCs w:val="28"/>
        </w:rPr>
      </w:pPr>
      <w:r w:rsidRPr="00856434">
        <w:rPr>
          <w:sz w:val="28"/>
          <w:szCs w:val="28"/>
        </w:rPr>
        <w:t>_________________________                  ________                  ________________</w:t>
      </w:r>
    </w:p>
    <w:p w:rsidR="00597352" w:rsidRPr="00856434" w:rsidRDefault="00597352" w:rsidP="00597352">
      <w:pPr>
        <w:contextualSpacing/>
        <w:jc w:val="both"/>
        <w:rPr>
          <w:sz w:val="28"/>
          <w:szCs w:val="28"/>
        </w:rPr>
      </w:pPr>
      <w:r w:rsidRPr="00856434">
        <w:rPr>
          <w:sz w:val="22"/>
          <w:szCs w:val="28"/>
        </w:rPr>
        <w:t>(должность работника организации)                           (подпись)                        (расшифровка подписи)</w:t>
      </w:r>
    </w:p>
    <w:p w:rsidR="00156BB0" w:rsidRPr="00856434" w:rsidRDefault="00156BB0" w:rsidP="00597352">
      <w:pPr>
        <w:contextualSpacing/>
        <w:jc w:val="both"/>
        <w:rPr>
          <w:sz w:val="28"/>
          <w:szCs w:val="28"/>
        </w:rPr>
        <w:sectPr w:rsidR="00156BB0" w:rsidRPr="00856434" w:rsidSect="0059735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F6875" w:rsidRPr="00856434" w:rsidRDefault="003F6875" w:rsidP="00676D8C">
      <w:pPr>
        <w:spacing w:line="240" w:lineRule="exact"/>
        <w:rPr>
          <w:sz w:val="28"/>
          <w:szCs w:val="28"/>
        </w:rPr>
      </w:pPr>
    </w:p>
    <w:p w:rsidR="003F6875" w:rsidRPr="00856434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 w:rsidRPr="00856434">
        <w:rPr>
          <w:sz w:val="28"/>
          <w:szCs w:val="28"/>
        </w:rPr>
        <w:t>ФОРМА</w:t>
      </w:r>
    </w:p>
    <w:p w:rsidR="00FF2081" w:rsidRPr="00856434" w:rsidRDefault="00FF2081" w:rsidP="00FF2081">
      <w:pPr>
        <w:contextualSpacing/>
        <w:jc w:val="both"/>
        <w:rPr>
          <w:sz w:val="28"/>
          <w:szCs w:val="28"/>
        </w:rPr>
      </w:pPr>
    </w:p>
    <w:p w:rsidR="00FF2081" w:rsidRPr="00856434" w:rsidRDefault="00FF2081" w:rsidP="00FF2081">
      <w:pPr>
        <w:contextualSpacing/>
        <w:jc w:val="center"/>
        <w:rPr>
          <w:sz w:val="28"/>
        </w:rPr>
      </w:pPr>
      <w:r w:rsidRPr="00856434">
        <w:rPr>
          <w:sz w:val="28"/>
        </w:rPr>
        <w:t>СОГЛАСИЕ</w:t>
      </w:r>
    </w:p>
    <w:p w:rsidR="00FF2081" w:rsidRPr="00856434" w:rsidRDefault="00FF2081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856434">
        <w:rPr>
          <w:sz w:val="28"/>
          <w:szCs w:val="20"/>
        </w:rPr>
        <w:t xml:space="preserve">на публикацию, воспроизведение сведений, содержащихся в справке-объективке, в любой форме, в том числе их распространение, публичный показ, </w:t>
      </w:r>
      <w:r w:rsidRPr="00856434">
        <w:rPr>
          <w:sz w:val="28"/>
          <w:szCs w:val="20"/>
        </w:rPr>
        <w:br/>
        <w:t xml:space="preserve">а также на размещение таких сведений в сети «Интернет» и средствах </w:t>
      </w:r>
    </w:p>
    <w:p w:rsidR="00FF2081" w:rsidRPr="00856434" w:rsidRDefault="00FF2081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856434">
        <w:rPr>
          <w:sz w:val="28"/>
          <w:szCs w:val="20"/>
        </w:rPr>
        <w:t>массовой информации</w:t>
      </w:r>
    </w:p>
    <w:p w:rsidR="00FF2081" w:rsidRPr="00856434" w:rsidRDefault="00FF2081" w:rsidP="00FF2081">
      <w:pPr>
        <w:contextualSpacing/>
        <w:rPr>
          <w:sz w:val="28"/>
          <w:szCs w:val="20"/>
        </w:rPr>
      </w:pPr>
    </w:p>
    <w:p w:rsidR="004265B2" w:rsidRPr="00856434" w:rsidRDefault="004265B2" w:rsidP="004265B2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Я, ________________________________________________________,</w:t>
      </w:r>
    </w:p>
    <w:p w:rsidR="004265B2" w:rsidRPr="00856434" w:rsidRDefault="004265B2" w:rsidP="004265B2">
      <w:pPr>
        <w:ind w:firstLine="709"/>
        <w:contextualSpacing/>
        <w:jc w:val="center"/>
      </w:pPr>
      <w:r w:rsidRPr="00856434">
        <w:t>(фамилия, имя, отчество)</w:t>
      </w:r>
    </w:p>
    <w:p w:rsidR="004265B2" w:rsidRPr="00856434" w:rsidRDefault="004265B2" w:rsidP="004265B2">
      <w:pPr>
        <w:contextualSpacing/>
        <w:jc w:val="both"/>
        <w:rPr>
          <w:sz w:val="28"/>
        </w:rPr>
      </w:pPr>
      <w:r w:rsidRPr="00856434">
        <w:rPr>
          <w:sz w:val="28"/>
        </w:rPr>
        <w:t>проживающий(ая) ________________________________________________,</w:t>
      </w:r>
    </w:p>
    <w:p w:rsidR="004265B2" w:rsidRPr="00856434" w:rsidRDefault="004265B2" w:rsidP="004265B2">
      <w:pPr>
        <w:ind w:firstLine="709"/>
        <w:contextualSpacing/>
        <w:jc w:val="center"/>
      </w:pPr>
      <w:r w:rsidRPr="00856434">
        <w:t>(адрес регистрации по месту жительства, адрес фактического проживания)</w:t>
      </w:r>
    </w:p>
    <w:p w:rsidR="004265B2" w:rsidRPr="00856434" w:rsidRDefault="004265B2" w:rsidP="004265B2">
      <w:pPr>
        <w:contextualSpacing/>
        <w:jc w:val="both"/>
        <w:rPr>
          <w:sz w:val="28"/>
        </w:rPr>
      </w:pPr>
      <w:r w:rsidRPr="00856434">
        <w:rPr>
          <w:sz w:val="28"/>
        </w:rPr>
        <w:t>________________________________________________________________</w:t>
      </w:r>
    </w:p>
    <w:p w:rsidR="004265B2" w:rsidRPr="00856434" w:rsidRDefault="004265B2" w:rsidP="004265B2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 xml:space="preserve">          </w:t>
      </w:r>
    </w:p>
    <w:p w:rsidR="004265B2" w:rsidRPr="00856434" w:rsidRDefault="004265B2" w:rsidP="004265B2">
      <w:pPr>
        <w:contextualSpacing/>
        <w:jc w:val="both"/>
        <w:rPr>
          <w:sz w:val="28"/>
        </w:rPr>
      </w:pPr>
      <w:r w:rsidRPr="00856434">
        <w:rPr>
          <w:sz w:val="28"/>
        </w:rPr>
        <w:t>________________________________________________________________</w:t>
      </w:r>
    </w:p>
    <w:p w:rsidR="004265B2" w:rsidRPr="00856434" w:rsidRDefault="004265B2" w:rsidP="004265B2">
      <w:pPr>
        <w:ind w:firstLine="709"/>
        <w:contextualSpacing/>
        <w:jc w:val="both"/>
      </w:pPr>
      <w:r w:rsidRPr="00856434">
        <w:t>(документ, удостоверяющий личность, серия, номер, кем выдан и дата выдачи)</w:t>
      </w:r>
    </w:p>
    <w:p w:rsidR="00FF2081" w:rsidRPr="00856434" w:rsidRDefault="00FF2081" w:rsidP="004265B2">
      <w:pPr>
        <w:contextualSpacing/>
        <w:rPr>
          <w:sz w:val="28"/>
          <w:szCs w:val="20"/>
        </w:rPr>
      </w:pPr>
    </w:p>
    <w:p w:rsidR="00FF2081" w:rsidRPr="00856434" w:rsidRDefault="004265B2" w:rsidP="004265B2">
      <w:pPr>
        <w:contextualSpacing/>
        <w:jc w:val="both"/>
        <w:rPr>
          <w:sz w:val="28"/>
          <w:szCs w:val="20"/>
        </w:rPr>
      </w:pPr>
      <w:r w:rsidRPr="00856434">
        <w:rPr>
          <w:sz w:val="28"/>
        </w:rPr>
        <w:t xml:space="preserve">в соответствии со статьей 9 Федерального закона от 27 июля 2006 года </w:t>
      </w:r>
      <w:r w:rsidRPr="00856434">
        <w:rPr>
          <w:sz w:val="28"/>
        </w:rPr>
        <w:br/>
        <w:t xml:space="preserve">№ 152-ФЗ «О персональных данных» даю согласие министерству энергетики, промышленности и связи Ставропольского края (далее – министерство), расположенному по адресу: 355031, г. Ставрополь, </w:t>
      </w:r>
      <w:r w:rsidRPr="00856434">
        <w:rPr>
          <w:sz w:val="28"/>
        </w:rPr>
        <w:lastRenderedPageBreak/>
        <w:t xml:space="preserve">проезд Черняховского, 2, на автоматизированную, а также без использования средств автоматизации обработку и передачу третьим лицам моих персональных данных (фамилия, имя, отчество, занимаемая должность, место работы, стаж работы, дата и место рождения, адрес, образование (профессия), ученая степень (ученое звание), научные работы, изобретения, патенты, награды, характеристика, собственные изобретения, рационализаторские предложения, трудовая деятельность), включая </w:t>
      </w:r>
      <w:r w:rsidR="005770F8" w:rsidRPr="00856434">
        <w:rPr>
          <w:sz w:val="28"/>
        </w:rPr>
        <w:t xml:space="preserve">создание информационных видеоматериалов и аудиоматериалов, </w:t>
      </w:r>
      <w:r w:rsidRPr="00856434">
        <w:rPr>
          <w:sz w:val="28"/>
        </w:rPr>
        <w:t>публикацию, воспроизведение сведений, содержащихся в справке-объективке, в любой форме, в том числе их распространение, публичный показ, а также на размещение таких сведений в сети «Интернет»</w:t>
      </w:r>
      <w:r w:rsidR="005770F8" w:rsidRPr="00856434">
        <w:rPr>
          <w:sz w:val="28"/>
        </w:rPr>
        <w:t xml:space="preserve">, </w:t>
      </w:r>
      <w:r w:rsidRPr="00856434">
        <w:rPr>
          <w:sz w:val="28"/>
        </w:rPr>
        <w:t xml:space="preserve">средствах массовой информации, </w:t>
      </w:r>
      <w:r w:rsidR="005770F8" w:rsidRPr="00856434">
        <w:rPr>
          <w:sz w:val="28"/>
        </w:rPr>
        <w:t xml:space="preserve">радио и телевидении, </w:t>
      </w:r>
      <w:r w:rsidRPr="00856434">
        <w:rPr>
          <w:sz w:val="28"/>
        </w:rPr>
        <w:t xml:space="preserve">в целях </w:t>
      </w:r>
      <w:r w:rsidR="005770F8" w:rsidRPr="00856434">
        <w:rPr>
          <w:sz w:val="28"/>
        </w:rPr>
        <w:t>публичного осве</w:t>
      </w:r>
      <w:r w:rsidR="00FA1472" w:rsidRPr="00856434">
        <w:rPr>
          <w:sz w:val="28"/>
        </w:rPr>
        <w:t>щения проведения конкурса в 2020</w:t>
      </w:r>
      <w:r w:rsidR="005770F8" w:rsidRPr="00856434">
        <w:rPr>
          <w:sz w:val="28"/>
        </w:rPr>
        <w:t xml:space="preserve"> году «Инженер года Ставропольского края».</w:t>
      </w:r>
    </w:p>
    <w:p w:rsidR="004265B2" w:rsidRPr="00856434" w:rsidRDefault="004265B2" w:rsidP="004265B2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Об ответственности за достоверность предоставленных сведений предупрежден(а).</w:t>
      </w:r>
    </w:p>
    <w:p w:rsidR="004265B2" w:rsidRPr="00856434" w:rsidRDefault="004265B2" w:rsidP="004265B2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Настоящее Согласие действует до момента принятия оператором решения о прекращении обработки персональных данных и (или) уничтожения документов, содержащих персональные данные.</w:t>
      </w:r>
    </w:p>
    <w:p w:rsidR="004265B2" w:rsidRPr="00856434" w:rsidRDefault="004265B2" w:rsidP="004265B2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Настоящее Согласие может быть отозвано мною в любое время на основании моего письменного заявления.</w:t>
      </w:r>
    </w:p>
    <w:p w:rsidR="004265B2" w:rsidRPr="00856434" w:rsidRDefault="004265B2" w:rsidP="004265B2">
      <w:pPr>
        <w:ind w:firstLine="709"/>
        <w:contextualSpacing/>
        <w:jc w:val="both"/>
        <w:rPr>
          <w:sz w:val="28"/>
        </w:rPr>
      </w:pPr>
    </w:p>
    <w:p w:rsidR="004265B2" w:rsidRPr="00856434" w:rsidRDefault="004265B2" w:rsidP="004265B2">
      <w:pPr>
        <w:contextualSpacing/>
        <w:jc w:val="both"/>
        <w:rPr>
          <w:sz w:val="28"/>
        </w:rPr>
      </w:pPr>
      <w:r w:rsidRPr="00856434">
        <w:rPr>
          <w:sz w:val="28"/>
        </w:rPr>
        <w:t>"___" ________________ 20</w:t>
      </w:r>
      <w:r w:rsidR="00FA1472" w:rsidRPr="00856434">
        <w:rPr>
          <w:sz w:val="28"/>
        </w:rPr>
        <w:t>20</w:t>
      </w:r>
      <w:r w:rsidRPr="00856434">
        <w:rPr>
          <w:sz w:val="28"/>
        </w:rPr>
        <w:t xml:space="preserve"> г.      ___________  ______________________</w:t>
      </w:r>
    </w:p>
    <w:p w:rsidR="00FF2081" w:rsidRPr="00856434" w:rsidRDefault="004265B2" w:rsidP="005770F8">
      <w:pPr>
        <w:ind w:firstLine="709"/>
        <w:contextualSpacing/>
        <w:jc w:val="both"/>
        <w:rPr>
          <w:sz w:val="28"/>
          <w:szCs w:val="28"/>
        </w:rPr>
      </w:pPr>
      <w:r w:rsidRPr="00856434">
        <w:rPr>
          <w:sz w:val="28"/>
        </w:rPr>
        <w:t xml:space="preserve">                                                        </w:t>
      </w:r>
      <w:r w:rsidRPr="00856434">
        <w:t>(подпись)            (расшифровка подписи)</w:t>
      </w:r>
    </w:p>
    <w:p w:rsidR="00FF2081" w:rsidRPr="00856434" w:rsidRDefault="00FF2081" w:rsidP="00676D8C">
      <w:pPr>
        <w:spacing w:line="240" w:lineRule="exact"/>
        <w:ind w:left="5529"/>
        <w:rPr>
          <w:sz w:val="28"/>
          <w:szCs w:val="28"/>
        </w:rPr>
        <w:sectPr w:rsidR="00FF2081" w:rsidRPr="00856434" w:rsidSect="005770F8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3F6875" w:rsidRPr="00856434" w:rsidRDefault="003F6875" w:rsidP="00676D8C">
      <w:pPr>
        <w:spacing w:line="240" w:lineRule="exact"/>
        <w:rPr>
          <w:sz w:val="28"/>
          <w:szCs w:val="28"/>
        </w:rPr>
      </w:pPr>
    </w:p>
    <w:p w:rsidR="003F6875" w:rsidRPr="00856434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 w:rsidRPr="00856434">
        <w:rPr>
          <w:sz w:val="28"/>
          <w:szCs w:val="28"/>
        </w:rPr>
        <w:t>ФОРМА</w:t>
      </w:r>
    </w:p>
    <w:p w:rsidR="00156BB0" w:rsidRPr="00856434" w:rsidRDefault="00156BB0" w:rsidP="00597352">
      <w:pPr>
        <w:contextualSpacing/>
        <w:jc w:val="both"/>
        <w:rPr>
          <w:sz w:val="28"/>
          <w:szCs w:val="28"/>
        </w:rPr>
      </w:pPr>
    </w:p>
    <w:p w:rsidR="00156BB0" w:rsidRPr="00856434" w:rsidRDefault="00156BB0" w:rsidP="00597352">
      <w:pPr>
        <w:contextualSpacing/>
        <w:jc w:val="both"/>
        <w:rPr>
          <w:sz w:val="28"/>
          <w:szCs w:val="28"/>
        </w:rPr>
      </w:pPr>
    </w:p>
    <w:p w:rsidR="00FF2081" w:rsidRPr="00856434" w:rsidRDefault="00FF2081" w:rsidP="00597352">
      <w:pPr>
        <w:contextualSpacing/>
        <w:jc w:val="both"/>
        <w:rPr>
          <w:sz w:val="28"/>
          <w:szCs w:val="28"/>
        </w:rPr>
      </w:pPr>
    </w:p>
    <w:p w:rsidR="00156BB0" w:rsidRPr="00856434" w:rsidRDefault="00156BB0" w:rsidP="00156BB0">
      <w:pPr>
        <w:contextualSpacing/>
        <w:jc w:val="center"/>
        <w:rPr>
          <w:sz w:val="28"/>
        </w:rPr>
      </w:pPr>
      <w:r w:rsidRPr="00856434">
        <w:rPr>
          <w:sz w:val="28"/>
        </w:rPr>
        <w:t>СОГЛАСИЕ</w:t>
      </w:r>
    </w:p>
    <w:p w:rsidR="00156BB0" w:rsidRPr="00856434" w:rsidRDefault="00156BB0" w:rsidP="00156BB0">
      <w:pPr>
        <w:contextualSpacing/>
        <w:jc w:val="center"/>
        <w:rPr>
          <w:sz w:val="28"/>
          <w:szCs w:val="20"/>
        </w:rPr>
      </w:pPr>
      <w:r w:rsidRPr="00856434">
        <w:rPr>
          <w:sz w:val="28"/>
          <w:szCs w:val="20"/>
        </w:rPr>
        <w:t>на передачу и обработку персональных данных</w:t>
      </w:r>
    </w:p>
    <w:p w:rsidR="00156BB0" w:rsidRPr="00856434" w:rsidRDefault="00156BB0" w:rsidP="00156BB0">
      <w:pPr>
        <w:contextualSpacing/>
        <w:jc w:val="center"/>
        <w:rPr>
          <w:sz w:val="28"/>
        </w:rPr>
      </w:pPr>
    </w:p>
    <w:p w:rsidR="00156BB0" w:rsidRPr="00856434" w:rsidRDefault="00156BB0" w:rsidP="00156BB0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Я, ________________________________________________________,</w:t>
      </w:r>
    </w:p>
    <w:p w:rsidR="00156BB0" w:rsidRPr="00856434" w:rsidRDefault="00156BB0" w:rsidP="00156BB0">
      <w:pPr>
        <w:ind w:firstLine="709"/>
        <w:contextualSpacing/>
        <w:jc w:val="center"/>
      </w:pPr>
      <w:r w:rsidRPr="00856434">
        <w:t>(фамилия, имя, отчество)</w:t>
      </w:r>
    </w:p>
    <w:p w:rsidR="00156BB0" w:rsidRPr="00856434" w:rsidRDefault="00156BB0" w:rsidP="00156BB0">
      <w:pPr>
        <w:contextualSpacing/>
        <w:jc w:val="both"/>
        <w:rPr>
          <w:sz w:val="28"/>
        </w:rPr>
      </w:pPr>
      <w:r w:rsidRPr="00856434">
        <w:rPr>
          <w:sz w:val="28"/>
        </w:rPr>
        <w:t>проживающий(ая) ________________________________________________,</w:t>
      </w:r>
    </w:p>
    <w:p w:rsidR="00156BB0" w:rsidRPr="00856434" w:rsidRDefault="00156BB0" w:rsidP="00156BB0">
      <w:pPr>
        <w:ind w:firstLine="709"/>
        <w:contextualSpacing/>
        <w:jc w:val="center"/>
      </w:pPr>
      <w:r w:rsidRPr="00856434">
        <w:t>(адрес регистрации по месту жительства, адрес фактического проживания)</w:t>
      </w:r>
    </w:p>
    <w:p w:rsidR="00156BB0" w:rsidRPr="00856434" w:rsidRDefault="00156BB0" w:rsidP="00156BB0">
      <w:pPr>
        <w:contextualSpacing/>
        <w:jc w:val="both"/>
        <w:rPr>
          <w:sz w:val="28"/>
        </w:rPr>
      </w:pPr>
      <w:r w:rsidRPr="00856434">
        <w:rPr>
          <w:sz w:val="28"/>
        </w:rPr>
        <w:t>________________________________________________________________</w:t>
      </w:r>
    </w:p>
    <w:p w:rsidR="00156BB0" w:rsidRPr="00856434" w:rsidRDefault="00156BB0" w:rsidP="00156BB0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 xml:space="preserve">          </w:t>
      </w:r>
    </w:p>
    <w:p w:rsidR="00156BB0" w:rsidRPr="00856434" w:rsidRDefault="00156BB0" w:rsidP="00156BB0">
      <w:pPr>
        <w:contextualSpacing/>
        <w:jc w:val="both"/>
        <w:rPr>
          <w:sz w:val="28"/>
        </w:rPr>
      </w:pPr>
      <w:r w:rsidRPr="00856434">
        <w:rPr>
          <w:sz w:val="28"/>
        </w:rPr>
        <w:t>________________________________________________________________</w:t>
      </w:r>
    </w:p>
    <w:p w:rsidR="00156BB0" w:rsidRPr="00856434" w:rsidRDefault="00156BB0" w:rsidP="00156BB0">
      <w:pPr>
        <w:ind w:firstLine="709"/>
        <w:contextualSpacing/>
        <w:jc w:val="both"/>
      </w:pPr>
      <w:r w:rsidRPr="00856434">
        <w:t>(документ, удостоверяющий личность, серия, номер, кем выдан и дата выдачи)</w:t>
      </w:r>
    </w:p>
    <w:p w:rsidR="00156BB0" w:rsidRPr="00856434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856434" w:rsidRDefault="00156BB0" w:rsidP="004265B2">
      <w:pPr>
        <w:contextualSpacing/>
        <w:jc w:val="both"/>
        <w:rPr>
          <w:sz w:val="28"/>
        </w:rPr>
      </w:pPr>
      <w:r w:rsidRPr="00856434">
        <w:rPr>
          <w:sz w:val="28"/>
        </w:rPr>
        <w:t xml:space="preserve">в соответствии со статьей 9 Федерального закона от 27 июля 2006 года </w:t>
      </w:r>
      <w:r w:rsidR="003F6875" w:rsidRPr="00856434">
        <w:rPr>
          <w:sz w:val="28"/>
        </w:rPr>
        <w:br/>
      </w:r>
      <w:r w:rsidRPr="00856434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 (далее – министерство), расположенному по адресу: 355031, г. Ставрополь, проезд Черняховского, 2, на автоматизированную, а также без использования средств автоматизации обработку и передачу третьим лицам моих персональных данных</w:t>
      </w:r>
      <w:r w:rsidR="005770F8" w:rsidRPr="00856434">
        <w:rPr>
          <w:sz w:val="28"/>
        </w:rPr>
        <w:t xml:space="preserve"> (фамилия, имя, отчество, занимаемая </w:t>
      </w:r>
      <w:r w:rsidR="005770F8" w:rsidRPr="00856434">
        <w:rPr>
          <w:sz w:val="28"/>
        </w:rPr>
        <w:lastRenderedPageBreak/>
        <w:t>должность, место работы, стаж работы, дата и место рождения, адрес, образование (профессия), ученая степень (ученое звание), научные работы, изобретения, патенты, награды, характеристика, собственные изобретения, рационализаторские предложения, трудовая деятельность)</w:t>
      </w:r>
      <w:r w:rsidRPr="00856434">
        <w:rPr>
          <w:sz w:val="28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моих персональных данных, а именно сведений обо мне, содержащихся в представленных в министерство документах</w:t>
      </w:r>
      <w:r w:rsidR="00FF2081" w:rsidRPr="00856434">
        <w:rPr>
          <w:sz w:val="28"/>
        </w:rPr>
        <w:t>,</w:t>
      </w:r>
      <w:r w:rsidRPr="00856434">
        <w:rPr>
          <w:sz w:val="28"/>
        </w:rPr>
        <w:t xml:space="preserve"> в целях </w:t>
      </w:r>
      <w:r w:rsidR="00FA1472" w:rsidRPr="00856434">
        <w:rPr>
          <w:sz w:val="28"/>
        </w:rPr>
        <w:t>участия в 2020 году</w:t>
      </w:r>
      <w:r w:rsidR="00FF2081" w:rsidRPr="00856434">
        <w:rPr>
          <w:sz w:val="28"/>
        </w:rPr>
        <w:t xml:space="preserve"> в конкурсе «Инженер года «Ставропольского края». </w:t>
      </w:r>
    </w:p>
    <w:p w:rsidR="00156BB0" w:rsidRPr="00856434" w:rsidRDefault="00156BB0" w:rsidP="00156BB0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Об ответственности за достоверность предоставленных сведений предупрежден(а).</w:t>
      </w:r>
    </w:p>
    <w:p w:rsidR="00156BB0" w:rsidRPr="00856434" w:rsidRDefault="00156BB0" w:rsidP="00156BB0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Настоящее Согласие действует до момента принятия оператором решения о прекращении обработки персональных данных и (или) уничтожения документов, содержащих персональные данные.</w:t>
      </w:r>
    </w:p>
    <w:p w:rsidR="00156BB0" w:rsidRPr="00856434" w:rsidRDefault="00156BB0" w:rsidP="00156BB0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>Настоящее Согласие может быть отозвано мною в любое время на основании моего письменного заявления.</w:t>
      </w:r>
    </w:p>
    <w:p w:rsidR="00156BB0" w:rsidRPr="00856434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856434" w:rsidRDefault="00156BB0" w:rsidP="00156BB0">
      <w:pPr>
        <w:contextualSpacing/>
        <w:jc w:val="both"/>
        <w:rPr>
          <w:sz w:val="28"/>
        </w:rPr>
      </w:pPr>
      <w:r w:rsidRPr="00856434">
        <w:rPr>
          <w:sz w:val="28"/>
        </w:rPr>
        <w:t>"___" ________________ 20</w:t>
      </w:r>
      <w:r w:rsidR="00FA1472" w:rsidRPr="00856434">
        <w:rPr>
          <w:sz w:val="28"/>
        </w:rPr>
        <w:t>20</w:t>
      </w:r>
      <w:r w:rsidRPr="00856434">
        <w:rPr>
          <w:sz w:val="28"/>
        </w:rPr>
        <w:t xml:space="preserve"> г.      ___________  ______________________</w:t>
      </w:r>
    </w:p>
    <w:p w:rsidR="00156BB0" w:rsidRPr="00856434" w:rsidRDefault="00156BB0" w:rsidP="00156BB0">
      <w:pPr>
        <w:ind w:firstLine="709"/>
        <w:contextualSpacing/>
        <w:jc w:val="both"/>
        <w:rPr>
          <w:sz w:val="28"/>
        </w:rPr>
      </w:pPr>
      <w:r w:rsidRPr="00856434">
        <w:rPr>
          <w:sz w:val="28"/>
        </w:rPr>
        <w:t xml:space="preserve">                                                        </w:t>
      </w:r>
      <w:r w:rsidRPr="00856434">
        <w:t>(подпись)            (расшифровка подписи)</w:t>
      </w:r>
    </w:p>
    <w:sectPr w:rsidR="00156BB0" w:rsidRPr="00856434" w:rsidSect="003F6875"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86" w:rsidRDefault="00A65486" w:rsidP="00E01261">
      <w:r>
        <w:separator/>
      </w:r>
    </w:p>
  </w:endnote>
  <w:endnote w:type="continuationSeparator" w:id="0">
    <w:p w:rsidR="00A65486" w:rsidRDefault="00A65486" w:rsidP="00E0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86" w:rsidRDefault="00A65486" w:rsidP="00E01261">
      <w:r>
        <w:separator/>
      </w:r>
    </w:p>
  </w:footnote>
  <w:footnote w:type="continuationSeparator" w:id="0">
    <w:p w:rsidR="00A65486" w:rsidRDefault="00A65486" w:rsidP="00E0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263901"/>
      <w:docPartObj>
        <w:docPartGallery w:val="Page Numbers (Top of Page)"/>
        <w:docPartUnique/>
      </w:docPartObj>
    </w:sdtPr>
    <w:sdtEndPr/>
    <w:sdtContent>
      <w:p w:rsidR="00454EE2" w:rsidRDefault="00454EE2">
        <w:pPr>
          <w:pStyle w:val="a6"/>
          <w:jc w:val="right"/>
        </w:pPr>
        <w:r>
          <w:t>2</w:t>
        </w:r>
      </w:p>
    </w:sdtContent>
  </w:sdt>
  <w:p w:rsidR="00454EE2" w:rsidRDefault="00454E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782928"/>
      <w:docPartObj>
        <w:docPartGallery w:val="Page Numbers (Top of Page)"/>
        <w:docPartUnique/>
      </w:docPartObj>
    </w:sdtPr>
    <w:sdtEndPr/>
    <w:sdtContent>
      <w:p w:rsidR="00FF2081" w:rsidRDefault="00FF2081">
        <w:pPr>
          <w:pStyle w:val="a6"/>
          <w:jc w:val="right"/>
        </w:pPr>
        <w:r>
          <w:t>2</w:t>
        </w:r>
      </w:p>
    </w:sdtContent>
  </w:sdt>
  <w:p w:rsidR="00597352" w:rsidRDefault="005973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D0F01"/>
    <w:multiLevelType w:val="hybridMultilevel"/>
    <w:tmpl w:val="DBE80F98"/>
    <w:lvl w:ilvl="0" w:tplc="DAD01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3D15B6"/>
    <w:multiLevelType w:val="hybridMultilevel"/>
    <w:tmpl w:val="32542FE2"/>
    <w:lvl w:ilvl="0" w:tplc="5D6C6FDE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2C2840E1"/>
    <w:multiLevelType w:val="hybridMultilevel"/>
    <w:tmpl w:val="80B63F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1A1F0E"/>
    <w:multiLevelType w:val="hybridMultilevel"/>
    <w:tmpl w:val="A4444F80"/>
    <w:lvl w:ilvl="0" w:tplc="15C8E982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AAC1E68"/>
    <w:multiLevelType w:val="hybridMultilevel"/>
    <w:tmpl w:val="43CC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2610"/>
    <w:multiLevelType w:val="hybridMultilevel"/>
    <w:tmpl w:val="3CFE275C"/>
    <w:lvl w:ilvl="0" w:tplc="8A4C0B1A">
      <w:start w:val="1"/>
      <w:numFmt w:val="decimal"/>
      <w:lvlText w:val="%1."/>
      <w:lvlJc w:val="left"/>
      <w:pPr>
        <w:ind w:left="6735" w:hanging="5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D0"/>
    <w:rsid w:val="000008E1"/>
    <w:rsid w:val="000034B1"/>
    <w:rsid w:val="00007AD0"/>
    <w:rsid w:val="000543A3"/>
    <w:rsid w:val="000B3B9F"/>
    <w:rsid w:val="000E20E2"/>
    <w:rsid w:val="000E4FD3"/>
    <w:rsid w:val="00115180"/>
    <w:rsid w:val="00121D05"/>
    <w:rsid w:val="00145850"/>
    <w:rsid w:val="00156BB0"/>
    <w:rsid w:val="00161570"/>
    <w:rsid w:val="0016267B"/>
    <w:rsid w:val="001B29D0"/>
    <w:rsid w:val="001C131F"/>
    <w:rsid w:val="001D4FAA"/>
    <w:rsid w:val="001D6026"/>
    <w:rsid w:val="001F0F0C"/>
    <w:rsid w:val="001F23F7"/>
    <w:rsid w:val="001F26E2"/>
    <w:rsid w:val="002425CC"/>
    <w:rsid w:val="00244F70"/>
    <w:rsid w:val="0026360E"/>
    <w:rsid w:val="00286FC6"/>
    <w:rsid w:val="00287325"/>
    <w:rsid w:val="002F2CC3"/>
    <w:rsid w:val="003117F6"/>
    <w:rsid w:val="00315E6A"/>
    <w:rsid w:val="00346EDF"/>
    <w:rsid w:val="003501DC"/>
    <w:rsid w:val="003541F5"/>
    <w:rsid w:val="00384D8F"/>
    <w:rsid w:val="0038523B"/>
    <w:rsid w:val="00391717"/>
    <w:rsid w:val="003A3446"/>
    <w:rsid w:val="003C335C"/>
    <w:rsid w:val="003E0AF3"/>
    <w:rsid w:val="003E6F90"/>
    <w:rsid w:val="003F6875"/>
    <w:rsid w:val="00402B9F"/>
    <w:rsid w:val="004249CB"/>
    <w:rsid w:val="004265B2"/>
    <w:rsid w:val="00431DFF"/>
    <w:rsid w:val="004369A3"/>
    <w:rsid w:val="004421ED"/>
    <w:rsid w:val="00454EE2"/>
    <w:rsid w:val="00470F40"/>
    <w:rsid w:val="00472AC3"/>
    <w:rsid w:val="004A04AF"/>
    <w:rsid w:val="004A0576"/>
    <w:rsid w:val="004A0A7D"/>
    <w:rsid w:val="004A3548"/>
    <w:rsid w:val="004C2D99"/>
    <w:rsid w:val="004E09E4"/>
    <w:rsid w:val="004F087A"/>
    <w:rsid w:val="004F3659"/>
    <w:rsid w:val="00507993"/>
    <w:rsid w:val="00514F9C"/>
    <w:rsid w:val="00523F31"/>
    <w:rsid w:val="005359C9"/>
    <w:rsid w:val="00556D27"/>
    <w:rsid w:val="005770F8"/>
    <w:rsid w:val="00586A46"/>
    <w:rsid w:val="00597352"/>
    <w:rsid w:val="005A00C3"/>
    <w:rsid w:val="005C765A"/>
    <w:rsid w:val="005E1E55"/>
    <w:rsid w:val="005E284E"/>
    <w:rsid w:val="00612E3A"/>
    <w:rsid w:val="00645537"/>
    <w:rsid w:val="00657B4C"/>
    <w:rsid w:val="00676D8C"/>
    <w:rsid w:val="0067733F"/>
    <w:rsid w:val="006807B2"/>
    <w:rsid w:val="00694DA3"/>
    <w:rsid w:val="006B7E8E"/>
    <w:rsid w:val="006D4400"/>
    <w:rsid w:val="006E5764"/>
    <w:rsid w:val="00713E6C"/>
    <w:rsid w:val="00723F16"/>
    <w:rsid w:val="00783068"/>
    <w:rsid w:val="007B6B41"/>
    <w:rsid w:val="007B794D"/>
    <w:rsid w:val="007C4C2F"/>
    <w:rsid w:val="007D55C6"/>
    <w:rsid w:val="00832F53"/>
    <w:rsid w:val="00856434"/>
    <w:rsid w:val="00874BCA"/>
    <w:rsid w:val="008875EC"/>
    <w:rsid w:val="008A225C"/>
    <w:rsid w:val="008B2FDD"/>
    <w:rsid w:val="008C1052"/>
    <w:rsid w:val="008C107A"/>
    <w:rsid w:val="008C5E55"/>
    <w:rsid w:val="00961A66"/>
    <w:rsid w:val="00973ECB"/>
    <w:rsid w:val="00980300"/>
    <w:rsid w:val="0098344C"/>
    <w:rsid w:val="00993A9F"/>
    <w:rsid w:val="009A3CBE"/>
    <w:rsid w:val="009B35E5"/>
    <w:rsid w:val="009F3407"/>
    <w:rsid w:val="009F6D90"/>
    <w:rsid w:val="00A03F93"/>
    <w:rsid w:val="00A21E65"/>
    <w:rsid w:val="00A630DA"/>
    <w:rsid w:val="00A65486"/>
    <w:rsid w:val="00A730ED"/>
    <w:rsid w:val="00A85FE5"/>
    <w:rsid w:val="00AA6986"/>
    <w:rsid w:val="00AC4997"/>
    <w:rsid w:val="00AD0D82"/>
    <w:rsid w:val="00AF1FCF"/>
    <w:rsid w:val="00AF4E52"/>
    <w:rsid w:val="00B41BFD"/>
    <w:rsid w:val="00B47979"/>
    <w:rsid w:val="00B678EA"/>
    <w:rsid w:val="00BA654C"/>
    <w:rsid w:val="00BF4AB3"/>
    <w:rsid w:val="00BF6A08"/>
    <w:rsid w:val="00C023C9"/>
    <w:rsid w:val="00C04E48"/>
    <w:rsid w:val="00C40251"/>
    <w:rsid w:val="00C6344B"/>
    <w:rsid w:val="00C65E79"/>
    <w:rsid w:val="00C66C1E"/>
    <w:rsid w:val="00C92874"/>
    <w:rsid w:val="00CA1E69"/>
    <w:rsid w:val="00CD24A8"/>
    <w:rsid w:val="00CD4D25"/>
    <w:rsid w:val="00CD636E"/>
    <w:rsid w:val="00CF1532"/>
    <w:rsid w:val="00CF2504"/>
    <w:rsid w:val="00D03E61"/>
    <w:rsid w:val="00D214F2"/>
    <w:rsid w:val="00D5576F"/>
    <w:rsid w:val="00DA6AFF"/>
    <w:rsid w:val="00DC450B"/>
    <w:rsid w:val="00E01261"/>
    <w:rsid w:val="00E028DD"/>
    <w:rsid w:val="00E25849"/>
    <w:rsid w:val="00E30A1B"/>
    <w:rsid w:val="00E568DC"/>
    <w:rsid w:val="00E75DF7"/>
    <w:rsid w:val="00E83263"/>
    <w:rsid w:val="00EB7F2E"/>
    <w:rsid w:val="00EF2BC8"/>
    <w:rsid w:val="00F10452"/>
    <w:rsid w:val="00F12252"/>
    <w:rsid w:val="00F25681"/>
    <w:rsid w:val="00F4613E"/>
    <w:rsid w:val="00F84588"/>
    <w:rsid w:val="00FA1472"/>
    <w:rsid w:val="00FA34AF"/>
    <w:rsid w:val="00FB39E7"/>
    <w:rsid w:val="00FD5272"/>
    <w:rsid w:val="00FD7787"/>
    <w:rsid w:val="00FE018A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AAAEED-466A-450D-A77B-E6E41209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F0F0C"/>
    <w:pPr>
      <w:ind w:left="720"/>
      <w:contextualSpacing/>
    </w:pPr>
  </w:style>
  <w:style w:type="paragraph" w:customStyle="1" w:styleId="a4">
    <w:name w:val="Знак"/>
    <w:basedOn w:val="a"/>
    <w:rsid w:val="00286FC6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5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1225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2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2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D03E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03E61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rsid w:val="00454EE2"/>
    <w:pPr>
      <w:widowControl w:val="0"/>
      <w:suppressAutoHyphens/>
      <w:autoSpaceDE w:val="0"/>
      <w:spacing w:line="317" w:lineRule="exact"/>
      <w:ind w:firstLine="542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D85E-8A49-4E3B-AC98-FC20CE97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МЫШЛЕННОСТИ,ЭНЕРГЕТИКИ,</vt:lpstr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МЫШЛЕННОСТИ,ЭНЕРГЕТИКИ,</dc:title>
  <dc:creator>минпром</dc:creator>
  <cp:lastModifiedBy>Olga</cp:lastModifiedBy>
  <cp:revision>2</cp:revision>
  <cp:lastPrinted>2019-10-04T10:03:00Z</cp:lastPrinted>
  <dcterms:created xsi:type="dcterms:W3CDTF">2020-08-12T11:26:00Z</dcterms:created>
  <dcterms:modified xsi:type="dcterms:W3CDTF">2020-08-12T11:26:00Z</dcterms:modified>
</cp:coreProperties>
</file>